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7D6756" w:rsidRP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E1315E">
        <w:rPr>
          <w:rFonts w:ascii="Times New Roman" w:hAnsi="Times New Roman" w:cs="Times New Roman"/>
          <w:sz w:val="28"/>
          <w:szCs w:val="28"/>
          <w:lang w:val="pt-BR"/>
        </w:rPr>
        <w:t>Nome: Agostinho Marques Sanli – 706230095</w:t>
      </w:r>
    </w:p>
    <w:p w:rsidR="00E1315E" w:rsidRP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E1315E">
        <w:rPr>
          <w:rFonts w:ascii="Times New Roman" w:hAnsi="Times New Roman" w:cs="Times New Roman"/>
          <w:sz w:val="28"/>
          <w:szCs w:val="28"/>
          <w:lang w:val="pt-BR"/>
        </w:rPr>
        <w:t>Curso: Tecnologias De Informacao</w:t>
      </w:r>
    </w:p>
    <w:p w:rsidR="00E1315E" w:rsidRP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E1315E">
        <w:rPr>
          <w:rFonts w:ascii="Times New Roman" w:hAnsi="Times New Roman" w:cs="Times New Roman"/>
          <w:sz w:val="28"/>
          <w:szCs w:val="28"/>
          <w:lang w:val="pt-BR"/>
        </w:rPr>
        <w:t>Cadeira: Tecnologias De Internet</w:t>
      </w: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E1315E">
        <w:rPr>
          <w:rFonts w:ascii="Times New Roman" w:hAnsi="Times New Roman" w:cs="Times New Roman"/>
          <w:sz w:val="28"/>
          <w:szCs w:val="28"/>
          <w:lang w:val="pt-BR"/>
        </w:rPr>
        <w:t xml:space="preserve">Turno: Terceiro Ano </w:t>
      </w:r>
      <w:r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Pr="00E1315E">
        <w:rPr>
          <w:rFonts w:ascii="Times New Roman" w:hAnsi="Times New Roman" w:cs="Times New Roman"/>
          <w:sz w:val="28"/>
          <w:szCs w:val="28"/>
          <w:lang w:val="pt-BR"/>
        </w:rPr>
        <w:t xml:space="preserve"> Laboral</w:t>
      </w: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Default="00E1315E" w:rsidP="00E1315E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E1315E" w:rsidRPr="00E1315E" w:rsidRDefault="00E1315E" w:rsidP="00E1315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pt-BR"/>
        </w:rPr>
        <w:lastRenderedPageBreak/>
        <w:t>Documentação do Sistema de Tarefas Acadêmicas (Front-end)</w:t>
      </w:r>
    </w:p>
    <w:p w:rsidR="00E1315E" w:rsidRPr="00E1315E" w:rsidRDefault="00E1315E" w:rsidP="00E1315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36"/>
          <w:lang w:val="pt-BR"/>
        </w:rPr>
        <w:t>1. Introdução</w:t>
      </w:r>
    </w:p>
    <w:p w:rsidR="00E1315E" w:rsidRPr="00E1315E" w:rsidRDefault="00E1315E" w:rsidP="00E1315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sta documentação descreve os aspectos relevantes da aplicação Front-end do </w:t>
      </w: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Sistema de Tarefas Acadêmica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, uma plataforma voltada para o gerenciamento de tarefas acadêmicas por alunos e administradores. O sistema inclui funcionalidades como criação e acompanhamento de tarefas, chat com bot, notificações, e relatórios, com uma interface responsiva e integração com um Back-end em Node.js.</w:t>
      </w:r>
    </w:p>
    <w:p w:rsidR="00E1315E" w:rsidRPr="00E1315E" w:rsidRDefault="00E1315E" w:rsidP="00E1315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Informaçõe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Gerais</w:t>
      </w:r>
      <w:proofErr w:type="spellEnd"/>
    </w:p>
    <w:p w:rsidR="00E1315E" w:rsidRPr="00E1315E" w:rsidRDefault="00E1315E" w:rsidP="00E1315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Nome da aplicação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Sistema de Tarefas Acadêmicas</w:t>
      </w:r>
    </w:p>
    <w:p w:rsidR="00E1315E" w:rsidRPr="00E1315E" w:rsidRDefault="00E1315E" w:rsidP="00E1315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Objetivo principal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Facilitar o gerenciamento de tarefas acadêmicas, permitindo que alunos criem, acompanhem e priorizem tarefas, enquanto administradores gerenciam tarefas e usuários, com suporte via chat e notificações.</w:t>
      </w:r>
    </w:p>
    <w:p w:rsidR="00E1315E" w:rsidRPr="00E1315E" w:rsidRDefault="00E1315E" w:rsidP="00E1315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úblico-alvo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Alunos (para gerenciar tarefas) e administradores (para gerenciar o sistema e oferecer suporte).</w:t>
      </w:r>
    </w:p>
    <w:p w:rsidR="00E1315E" w:rsidRPr="00E1315E" w:rsidRDefault="00E1315E" w:rsidP="00E1315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Tecnologia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utilizada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315E" w:rsidRPr="00E1315E" w:rsidRDefault="00E1315E" w:rsidP="00E1315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Front-end</w:t>
      </w:r>
      <w:r w:rsidRPr="00E1315E">
        <w:rPr>
          <w:rFonts w:ascii="Times New Roman" w:eastAsia="Times New Roman" w:hAnsi="Times New Roman" w:cs="Times New Roman"/>
          <w:sz w:val="24"/>
          <w:szCs w:val="24"/>
        </w:rPr>
        <w:t>: HTML5, CSS3 (com Bootstrap), JavaScript</w:t>
      </w:r>
    </w:p>
    <w:p w:rsidR="00E1315E" w:rsidRPr="00E1315E" w:rsidRDefault="00E1315E" w:rsidP="00E1315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Back-end</w:t>
      </w:r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integrado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): Node.js, Express, Socket.IO, JWT</w:t>
      </w:r>
    </w:p>
    <w:p w:rsidR="00E1315E" w:rsidRPr="00E1315E" w:rsidRDefault="00E1315E" w:rsidP="00E1315E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Outro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JSON para armazenamento de dados (db.json)</w:t>
      </w:r>
    </w:p>
    <w:p w:rsidR="00E1315E" w:rsidRPr="00E1315E" w:rsidRDefault="00E1315E" w:rsidP="00E1315E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Instalação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ão</w:t>
      </w:r>
      <w:proofErr w:type="spellEnd"/>
    </w:p>
    <w:p w:rsidR="00E1315E" w:rsidRPr="00E1315E" w:rsidRDefault="00E1315E" w:rsidP="00E1315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Pré-requisitos</w:t>
      </w:r>
      <w:proofErr w:type="spellEnd"/>
    </w:p>
    <w:p w:rsidR="00E1315E" w:rsidRPr="00E1315E" w:rsidRDefault="00DB12AB" w:rsidP="00E131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ode.js (versão 14</w:t>
      </w:r>
      <w:r w:rsidR="00E1315E"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u superior)</w:t>
      </w:r>
    </w:p>
    <w:p w:rsidR="00E1315E" w:rsidRPr="00E1315E" w:rsidRDefault="00DB12AB" w:rsidP="00E131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pm (versão 6</w:t>
      </w:r>
      <w:r w:rsidR="00E1315E"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u superior)</w:t>
      </w:r>
    </w:p>
    <w:p w:rsidR="00E1315E" w:rsidRPr="00E1315E" w:rsidRDefault="00E1315E" w:rsidP="00E1315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Navegador moderno (Chrome, Firefox, etc.)</w:t>
      </w:r>
    </w:p>
    <w:p w:rsidR="00E1315E" w:rsidRPr="00E1315E" w:rsidRDefault="00E1315E" w:rsidP="00E1315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assos de Instalação</w:t>
      </w:r>
    </w:p>
    <w:p w:rsidR="00E1315E" w:rsidRPr="00E1315E" w:rsidRDefault="00E1315E" w:rsidP="00E131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Clone o repositór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315E" w:rsidRPr="00E1315E" w:rsidRDefault="00DB12AB" w:rsidP="004A30B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2AB">
        <w:rPr>
          <w:rFonts w:ascii="Times New Roman" w:eastAsia="Times New Roman" w:hAnsi="Times New Roman" w:cs="Times New Roman"/>
          <w:sz w:val="24"/>
          <w:szCs w:val="24"/>
        </w:rPr>
        <w:lastRenderedPageBreak/>
        <w:t>git</w:t>
      </w:r>
      <w:proofErr w:type="spellEnd"/>
      <w:r w:rsidRPr="00DB12AB">
        <w:rPr>
          <w:rFonts w:ascii="Times New Roman" w:eastAsia="Times New Roman" w:hAnsi="Times New Roman" w:cs="Times New Roman"/>
          <w:sz w:val="24"/>
          <w:szCs w:val="24"/>
        </w:rPr>
        <w:t xml:space="preserve"> clone </w:t>
      </w:r>
      <w:r w:rsidR="004A30B8" w:rsidRPr="004A30B8">
        <w:rPr>
          <w:rFonts w:ascii="Times New Roman" w:eastAsia="Times New Roman" w:hAnsi="Times New Roman" w:cs="Times New Roman"/>
          <w:sz w:val="24"/>
          <w:szCs w:val="24"/>
        </w:rPr>
        <w:t>https://github.com/Agostinho007/A_sanli_Teste2</w:t>
      </w:r>
    </w:p>
    <w:p w:rsidR="00E1315E" w:rsidRPr="00E1315E" w:rsidRDefault="00E1315E" w:rsidP="00DB12A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Navegue até o diretório do projeto:</w:t>
      </w:r>
    </w:p>
    <w:p w:rsidR="00E1315E" w:rsidRPr="00E1315E" w:rsidRDefault="00E1315E" w:rsidP="00DB12A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d </w:t>
      </w:r>
      <w:r w:rsidR="004A30B8" w:rsidRPr="004A30B8">
        <w:rPr>
          <w:rFonts w:ascii="Times New Roman" w:eastAsia="Times New Roman" w:hAnsi="Times New Roman" w:cs="Times New Roman"/>
          <w:sz w:val="24"/>
          <w:szCs w:val="24"/>
        </w:rPr>
        <w:t>A_sanli_Teste2</w:t>
      </w:r>
    </w:p>
    <w:p w:rsidR="00DB12AB" w:rsidRPr="00E1315E" w:rsidRDefault="00E1315E" w:rsidP="00DB12A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Instale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dependência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315E" w:rsidRPr="00E1315E" w:rsidRDefault="00E1315E" w:rsidP="00DB12AB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install</w:t>
      </w:r>
    </w:p>
    <w:p w:rsidR="00E1315E" w:rsidRPr="00E1315E" w:rsidRDefault="00E1315E" w:rsidP="00DB12A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Inicie o servido</w:t>
      </w:r>
      <w:r w:rsidR="004A30B8">
        <w:rPr>
          <w:rFonts w:ascii="Times New Roman" w:eastAsia="Times New Roman" w:hAnsi="Times New Roman" w:cs="Times New Roman"/>
          <w:sz w:val="24"/>
          <w:szCs w:val="24"/>
          <w:lang w:val="pt-BR"/>
        </w:rPr>
        <w:t>r a partir do diretório root</w:t>
      </w:r>
    </w:p>
    <w:p w:rsidR="00E1315E" w:rsidRPr="00E1315E" w:rsidRDefault="00E1315E" w:rsidP="00DB12AB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sz w:val="24"/>
          <w:szCs w:val="24"/>
        </w:rPr>
        <w:t>node app.js</w:t>
      </w:r>
    </w:p>
    <w:p w:rsidR="00E1315E" w:rsidRPr="00E1315E" w:rsidRDefault="00E1315E" w:rsidP="00DB12AB">
      <w:pPr>
        <w:spacing w:beforeAutospacing="1" w:after="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O servidor estará disponível em http://localhost:3000 localmente.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Variáveis de Ambiente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O Back-end utiliza variáveis de ambiente. Crie um arquivo .env no diretório /server com:</w:t>
      </w:r>
    </w:p>
    <w:p w:rsidR="00E1315E" w:rsidRP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PORT=3000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Nota: No Render, configure a variável PORT no painel de configurações do serviço, se necessário.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4. Estrutura do Projeto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A estrutura do projeto é dividida entre Front-end e Back-end. O Front-end está no diretório /public, enquanto o Back-end está no diretório /server.</w:t>
      </w:r>
    </w:p>
    <w:p w:rsidR="00E1315E" w:rsidRPr="00E1315E" w:rsidRDefault="004A30B8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├── /</w:t>
      </w:r>
      <w:r w:rsidRPr="004A3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0B8">
        <w:rPr>
          <w:rFonts w:ascii="Times New Roman" w:eastAsia="Times New Roman" w:hAnsi="Times New Roman" w:cs="Times New Roman"/>
          <w:sz w:val="24"/>
          <w:szCs w:val="24"/>
        </w:rPr>
        <w:t>A_sanli_Teste2</w:t>
      </w:r>
    </w:p>
    <w:p w:rsidR="00E1315E" w:rsidRP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│   ├── estilo.css (Estilos globais e responsivos)</w:t>
      </w:r>
    </w:p>
    <w:p w:rsidR="00E1315E" w:rsidRP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│   ├── index.html (Página de login)</w:t>
      </w:r>
    </w:p>
    <w:p w:rsidR="00E1315E" w:rsidRP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│   ├── register.html (Página de cadastro de alunos)</w:t>
      </w:r>
    </w:p>
    <w:p w:rsidR="00E1315E" w:rsidRP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│   ├── dashboard.html (Painel do aluno)</w:t>
      </w:r>
    </w:p>
    <w:p w:rsid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│   ├── admin.html (Painel do administrador)</w:t>
      </w:r>
    </w:p>
    <w:p w:rsidR="004A30B8" w:rsidRDefault="004A30B8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│   ├──</w:t>
      </w:r>
      <w:r w:rsidRPr="004A30B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notifications.html (Página de notificações)</w:t>
      </w:r>
      <w:r w:rsidR="00E1315E"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</w:p>
    <w:p w:rsidR="00E1315E" w:rsidRP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│   ├── app.js (Servidor principal)</w:t>
      </w:r>
    </w:p>
    <w:p w:rsidR="00E1315E" w:rsidRP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 w:rsidRPr="00E1315E">
        <w:rPr>
          <w:rFonts w:ascii="Times New Roman" w:eastAsia="Times New Roman" w:hAnsi="Times New Roman" w:cs="Times New Roman"/>
          <w:sz w:val="24"/>
          <w:szCs w:val="24"/>
        </w:rPr>
        <w:t>│   ├── routes.js (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Rota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do Back-end)</w:t>
      </w:r>
    </w:p>
    <w:p w:rsidR="00E1315E" w:rsidRDefault="00E1315E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A30B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│   ├── server.js (Servidor alternativo, similar a app.js)</w:t>
      </w:r>
    </w:p>
    <w:p w:rsidR="004A30B8" w:rsidRDefault="004A30B8" w:rsidP="004A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A30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315E">
        <w:rPr>
          <w:rFonts w:ascii="Times New Roman" w:eastAsia="Times New Roman" w:hAnsi="Times New Roman" w:cs="Times New Roman"/>
          <w:sz w:val="24"/>
          <w:szCs w:val="24"/>
        </w:rPr>
        <w:t>│   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── </w:t>
      </w:r>
      <w:proofErr w:type="gramStart"/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package.json</w:t>
      </w:r>
      <w:proofErr w:type="gramEnd"/>
    </w:p>
    <w:p w:rsidR="00E1315E" w:rsidRPr="00E1315E" w:rsidRDefault="004A30B8" w:rsidP="00DB1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A30B8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  │   ├── 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db.json (Banco de dados JSON)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5. Funcionalidades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O Front-end oferece as seguintes funcionalidades, divididas por tipo de usuário: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Aluno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1315E" w:rsidRPr="00E1315E" w:rsidRDefault="00E1315E" w:rsidP="00DB12A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ágina de Login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index.html): Autenticação de usuários com username e senha, gerando um token JWT.</w:t>
      </w:r>
    </w:p>
    <w:p w:rsidR="00E1315E" w:rsidRPr="00E1315E" w:rsidRDefault="00E1315E" w:rsidP="00DB12A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adastro de Aluno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register.html): Formulário para criar uma conta de aluno com nome, matrícula, username e senha.</w:t>
      </w:r>
    </w:p>
    <w:p w:rsidR="00E1315E" w:rsidRPr="00E1315E" w:rsidRDefault="00E1315E" w:rsidP="00DB12A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ainel do Aluno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dashboard.html):</w:t>
      </w:r>
    </w:p>
    <w:p w:rsidR="00E1315E" w:rsidRPr="00E1315E" w:rsidRDefault="00E1315E" w:rsidP="00DB12A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Visão Geral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Exibe estatísticas como tarefas pendentes, concluídas, atrasadas e próximas.</w:t>
      </w:r>
    </w:p>
    <w:p w:rsidR="00E1315E" w:rsidRPr="00E1315E" w:rsidRDefault="00E1315E" w:rsidP="00DB12A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arefa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Lista tarefas com filtros por status (Pendente, Em andamento, Concluída) e permite criar/editar tarefas.</w:t>
      </w:r>
    </w:p>
    <w:p w:rsidR="00E1315E" w:rsidRPr="00E1315E" w:rsidRDefault="00E1315E" w:rsidP="00DB12A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arefas Priorizada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Lista tarefas ordenadas por prioridade e data de entrega, com opções de filtragem.</w:t>
      </w:r>
    </w:p>
    <w:p w:rsidR="00E1315E" w:rsidRPr="00E1315E" w:rsidRDefault="00E1315E" w:rsidP="00DB12A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latório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Exibe tarefas por disciplina e tipo.</w:t>
      </w:r>
    </w:p>
    <w:p w:rsidR="00E1315E" w:rsidRPr="00E1315E" w:rsidRDefault="00E1315E" w:rsidP="00DB12A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Suporte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Chat com bot (até 5 interações) e opção de contatar administrador.</w:t>
      </w:r>
    </w:p>
    <w:p w:rsidR="00E1315E" w:rsidRPr="00E1315E" w:rsidRDefault="00E1315E" w:rsidP="00DB12A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Notificaçõe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Exibe notificações sobre criação, edição ou exclusão de tarefas.</w:t>
      </w:r>
    </w:p>
    <w:p w:rsidR="00DB12AB" w:rsidRPr="004A30B8" w:rsidRDefault="00E1315E" w:rsidP="00DB12A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Notificaçõe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notifications.html): Página dedicada para visualizar e recarregar notificações.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dore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1315E" w:rsidRPr="00E1315E" w:rsidRDefault="00E1315E" w:rsidP="00DB12A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ainel do Administrador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admin.html):</w:t>
      </w:r>
    </w:p>
    <w:p w:rsidR="00E1315E" w:rsidRPr="00E1315E" w:rsidRDefault="00E1315E" w:rsidP="00DB12A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Visão Geral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Mostra total de tarefas, tarefas pendentes, atrasadas e alunos ativos.</w:t>
      </w:r>
    </w:p>
    <w:p w:rsidR="00E1315E" w:rsidRPr="00E1315E" w:rsidRDefault="00E1315E" w:rsidP="00DB12A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Gerenciar Tarefa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Permite criar, editar e excluir tarefas para qualquer aluno.</w:t>
      </w:r>
    </w:p>
    <w:p w:rsidR="00E1315E" w:rsidRPr="00E1315E" w:rsidRDefault="00E1315E" w:rsidP="00DB12A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Gerenciar Administradore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Adiciona ou remove administradores (com restrição de manter pelo menos um).</w:t>
      </w:r>
    </w:p>
    <w:p w:rsidR="00E1315E" w:rsidRPr="00E1315E" w:rsidRDefault="00E1315E" w:rsidP="00DB12A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latório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Exibe desempenho dos alunos, tarefas por tipo, disciplina e mês.</w:t>
      </w:r>
    </w:p>
    <w:p w:rsidR="00E1315E" w:rsidRPr="00E1315E" w:rsidRDefault="00E1315E" w:rsidP="00DB12A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Suporte aos Usuário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Chat para suporte em tempo real com alunos.</w:t>
      </w:r>
    </w:p>
    <w:p w:rsidR="00E1315E" w:rsidRPr="00E1315E" w:rsidRDefault="00E1315E" w:rsidP="00DB12A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Notificaçõe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Visualiza notificações do sistema.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Funcionalidade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Comun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1315E" w:rsidRPr="00E1315E" w:rsidRDefault="00E1315E" w:rsidP="00DB12A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sponsividade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Interface adaptada para dispositivos móveis e desktops, com media queries em estilo.css.</w:t>
      </w:r>
    </w:p>
    <w:p w:rsidR="00E1315E" w:rsidRPr="00E1315E" w:rsidRDefault="00E1315E" w:rsidP="00DB12A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Integração com Back-end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Consome APIs RESTful para autenticação, gerenciamento de tarefas, notificações e chats, além de WebSockets (Socket.IO) para comunicação em tempo real.</w:t>
      </w:r>
    </w:p>
    <w:p w:rsidR="00E1315E" w:rsidRPr="00E1315E" w:rsidRDefault="00E1315E" w:rsidP="00DB12A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hat em Tempo Real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Suporte a mensagens entre alunos, administradores e bot, com notificações instantâneas.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ção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Código</w:t>
      </w:r>
      <w:proofErr w:type="spellEnd"/>
    </w:p>
    <w:p w:rsidR="00E1315E" w:rsidRPr="00E1315E" w:rsidRDefault="00E1315E" w:rsidP="00DB12A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ront-end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O código JavaScript nos arquivos HTML contém comentários inline explicando a lógica de autenticação, chamadas à API e manipulação do DOM. Os arquivos HTML são estruturados com classes Bootstrap para consistência.</w:t>
      </w:r>
    </w:p>
    <w:p w:rsidR="00E1315E" w:rsidRDefault="00E1315E" w:rsidP="00DB12A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Back-end</w:t>
      </w:r>
      <w:r w:rsidR="004A30B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Os arquivos app.js, routes.js, e 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server.js contêm comentários explicando a lógica de rotas, autenticação JWT, e integração com Socket.IO.</w:t>
      </w:r>
    </w:p>
    <w:p w:rsidR="00DB12AB" w:rsidRPr="00E1315E" w:rsidRDefault="00DB12AB" w:rsidP="00DB12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E1315E" w:rsidRPr="00E1315E" w:rsidRDefault="00E1315E" w:rsidP="00DB12A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as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Prática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315E" w:rsidRPr="00E1315E" w:rsidRDefault="00E1315E" w:rsidP="00DB12AB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Uso de CSS modular em estilo.css com classes reutilizáveis.</w:t>
      </w:r>
    </w:p>
    <w:p w:rsidR="00E1315E" w:rsidRPr="00E1315E" w:rsidRDefault="00E1315E" w:rsidP="00DB12AB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Tratamento de erros em chamadas à API e WebSocket.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7. Testes</w:t>
      </w:r>
    </w:p>
    <w:p w:rsidR="00E1315E" w:rsidRPr="00E1315E" w:rsidRDefault="00E1315E" w:rsidP="00DB12A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Tipos de teste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Não há testes automatizados implementados no Front-end ou Back-end.</w:t>
      </w:r>
    </w:p>
    <w:p w:rsidR="00E1315E" w:rsidRPr="00E1315E" w:rsidRDefault="00E1315E" w:rsidP="00DB12A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Testes manuai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O sistema foi testado manualmente para:</w:t>
      </w:r>
    </w:p>
    <w:p w:rsidR="00E1315E" w:rsidRPr="00E1315E" w:rsidRDefault="00E1315E" w:rsidP="00DB12AB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Autenticação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(login/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cadastro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315E" w:rsidRPr="00E1315E" w:rsidRDefault="00E1315E" w:rsidP="00DB12AB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Criação, edição e exclusão de tarefas.</w:t>
      </w:r>
    </w:p>
    <w:p w:rsidR="00E1315E" w:rsidRPr="00E1315E" w:rsidRDefault="00E1315E" w:rsidP="00DB12AB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Funcionamento do chat com bot e administradores.</w:t>
      </w:r>
    </w:p>
    <w:p w:rsidR="00E1315E" w:rsidRPr="00E1315E" w:rsidRDefault="00E1315E" w:rsidP="00DB12AB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Responsividade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diferente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315E">
        <w:rPr>
          <w:rFonts w:ascii="Times New Roman" w:eastAsia="Times New Roman" w:hAnsi="Times New Roman" w:cs="Times New Roman"/>
          <w:sz w:val="24"/>
          <w:szCs w:val="24"/>
        </w:rPr>
        <w:t>dispositivo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15E" w:rsidRPr="00E1315E" w:rsidRDefault="00E1315E" w:rsidP="00DB12A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Ferramentas recomendadas para testes futuro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:rsidR="00E1315E" w:rsidRPr="00DB12AB" w:rsidRDefault="00E1315E" w:rsidP="00DB12AB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AB">
        <w:rPr>
          <w:rFonts w:ascii="Times New Roman" w:eastAsia="Times New Roman" w:hAnsi="Times New Roman" w:cs="Times New Roman"/>
          <w:sz w:val="24"/>
          <w:szCs w:val="24"/>
        </w:rPr>
        <w:t>Jest e React Testing Library (</w:t>
      </w:r>
      <w:proofErr w:type="spellStart"/>
      <w:r w:rsidRPr="00DB12AB">
        <w:rPr>
          <w:rFonts w:ascii="Times New Roman" w:eastAsia="Times New Roman" w:hAnsi="Times New Roman" w:cs="Times New Roman"/>
          <w:sz w:val="24"/>
          <w:szCs w:val="24"/>
        </w:rPr>
        <w:t>caso</w:t>
      </w:r>
      <w:proofErr w:type="spellEnd"/>
      <w:r w:rsidRPr="00DB12AB">
        <w:rPr>
          <w:rFonts w:ascii="Times New Roman" w:eastAsia="Times New Roman" w:hAnsi="Times New Roman" w:cs="Times New Roman"/>
          <w:sz w:val="24"/>
          <w:szCs w:val="24"/>
        </w:rPr>
        <w:t xml:space="preserve"> o Front-end </w:t>
      </w:r>
      <w:proofErr w:type="spellStart"/>
      <w:r w:rsidRPr="00DB12AB">
        <w:rPr>
          <w:rFonts w:ascii="Times New Roman" w:eastAsia="Times New Roman" w:hAnsi="Times New Roman" w:cs="Times New Roman"/>
          <w:sz w:val="24"/>
          <w:szCs w:val="24"/>
        </w:rPr>
        <w:t>evolua</w:t>
      </w:r>
      <w:proofErr w:type="spellEnd"/>
      <w:r w:rsidRPr="00DB12AB">
        <w:rPr>
          <w:rFonts w:ascii="Times New Roman" w:eastAsia="Times New Roman" w:hAnsi="Times New Roman" w:cs="Times New Roman"/>
          <w:sz w:val="24"/>
          <w:szCs w:val="24"/>
        </w:rPr>
        <w:t xml:space="preserve"> para React).</w:t>
      </w:r>
    </w:p>
    <w:p w:rsidR="00E1315E" w:rsidRPr="00E1315E" w:rsidRDefault="00E1315E" w:rsidP="00DB12A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Como executar testes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Atualmente, testes são manuais. Para testes futuros, configurar um script como npm test.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Hospedagem</w:t>
      </w:r>
      <w:proofErr w:type="spellEnd"/>
    </w:p>
    <w:p w:rsidR="00E1315E" w:rsidRPr="00E1315E" w:rsidRDefault="00E1315E" w:rsidP="00DB12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lataforma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 A aplicação está hospedada no Render.</w:t>
      </w:r>
    </w:p>
    <w:p w:rsidR="00E1315E" w:rsidRPr="00E1315E" w:rsidRDefault="00E1315E" w:rsidP="00DB12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Passos para deploy no Render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:</w:t>
      </w:r>
    </w:p>
    <w:p w:rsidR="00E1315E" w:rsidRPr="00E1315E" w:rsidRDefault="00E1315E" w:rsidP="00DB12AB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Crie um novo serviço Web no Render.</w:t>
      </w:r>
    </w:p>
    <w:p w:rsidR="00E1315E" w:rsidRPr="00E1315E" w:rsidRDefault="00E1315E" w:rsidP="00DB12AB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Conecte o repositório do projeto ao Render.</w:t>
      </w:r>
    </w:p>
    <w:p w:rsidR="00E1315E" w:rsidRPr="00E1315E" w:rsidRDefault="00E1315E" w:rsidP="00DB12AB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Configure as variáveis de ambiente no painel do Render (ex.: PORT=3000).</w:t>
      </w:r>
    </w:p>
    <w:p w:rsidR="00E1315E" w:rsidRPr="00E1315E" w:rsidRDefault="00E1315E" w:rsidP="00DB12AB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Defina o comando de inicialização como:</w:t>
      </w:r>
    </w:p>
    <w:p w:rsidR="00E1315E" w:rsidRPr="00E1315E" w:rsidRDefault="00E1315E" w:rsidP="00DB12AB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sz w:val="24"/>
          <w:szCs w:val="24"/>
        </w:rPr>
        <w:t>node app.js</w:t>
      </w:r>
    </w:p>
    <w:p w:rsidR="00E1315E" w:rsidRPr="00E1315E" w:rsidRDefault="00E1315E" w:rsidP="00DB12AB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Deploy o serviço, ga</w:t>
      </w:r>
      <w:r w:rsidR="004A30B8">
        <w:rPr>
          <w:rFonts w:ascii="Times New Roman" w:eastAsia="Times New Roman" w:hAnsi="Times New Roman" w:cs="Times New Roman"/>
          <w:sz w:val="24"/>
          <w:szCs w:val="24"/>
          <w:lang w:val="pt-BR"/>
        </w:rPr>
        <w:t>rantindo que o diretório r</w:t>
      </w:r>
      <w:r w:rsidR="004A30B8"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4A30B8">
        <w:rPr>
          <w:rFonts w:ascii="Times New Roman" w:eastAsia="Times New Roman" w:hAnsi="Times New Roman" w:cs="Times New Roman"/>
          <w:sz w:val="24"/>
          <w:szCs w:val="24"/>
          <w:lang w:val="pt-BR"/>
        </w:rPr>
        <w:t>iz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eja servido para arquivos estáticos.</w:t>
      </w:r>
    </w:p>
    <w:p w:rsidR="00E1315E" w:rsidRPr="00E1315E" w:rsidRDefault="00E1315E" w:rsidP="00DB12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Link de acesso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: </w:t>
      </w:r>
    </w:p>
    <w:p w:rsidR="00E1315E" w:rsidRPr="004A30B8" w:rsidRDefault="00E1315E" w:rsidP="00DB12AB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4A30B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9. Conclusão</w:t>
      </w:r>
    </w:p>
    <w:p w:rsidR="00E1315E" w:rsidRPr="00E1315E" w:rsidRDefault="00E1315E" w:rsidP="00DB12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istema de Tarefas Acadêmicas foi desenvolvido e hospedado com sucesso no Render, oferecendo uma interface intuitiva e responsiva para alunos e administradores gerenciarem tarefas acadêmicas. A integração com WebSockets garante comunicação em tempo real, e o bot de suporte melhora a experiência do usuário.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Liçõe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aprendida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315E" w:rsidRPr="00E1315E" w:rsidRDefault="00E1315E" w:rsidP="00DB12A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Desafios na configuração de hospedagem no Render para suportar WebSockets.</w:t>
      </w:r>
    </w:p>
    <w:p w:rsidR="00E1315E" w:rsidRPr="00E1315E" w:rsidRDefault="00E1315E" w:rsidP="00DB12A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Necessidade de testes automatizados para garantir robustez.</w:t>
      </w: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Sugestões</w:t>
      </w:r>
      <w:proofErr w:type="spellEnd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E1315E">
        <w:rPr>
          <w:rFonts w:ascii="Times New Roman" w:eastAsia="Times New Roman" w:hAnsi="Times New Roman" w:cs="Times New Roman"/>
          <w:b/>
          <w:bCs/>
          <w:sz w:val="24"/>
          <w:szCs w:val="24"/>
        </w:rPr>
        <w:t>melhorias</w:t>
      </w:r>
      <w:proofErr w:type="spellEnd"/>
      <w:r w:rsidRPr="00E131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315E" w:rsidRPr="00E1315E" w:rsidRDefault="00E1315E" w:rsidP="00DB12A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Migrar o Front-end para React ou Vue.js para melhor gerenciamento de estado.</w:t>
      </w:r>
    </w:p>
    <w:p w:rsidR="00E1315E" w:rsidRPr="00DB12AB" w:rsidRDefault="00E1315E" w:rsidP="00DB12A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1315E">
        <w:rPr>
          <w:rFonts w:ascii="Times New Roman" w:eastAsia="Times New Roman" w:hAnsi="Times New Roman" w:cs="Times New Roman"/>
          <w:sz w:val="24"/>
          <w:szCs w:val="24"/>
          <w:lang w:val="pt-BR"/>
        </w:rPr>
        <w:t>Adicionar criptografia para senhas no db.json.</w:t>
      </w:r>
    </w:p>
    <w:sectPr w:rsidR="00E1315E" w:rsidRPr="00DB1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057"/>
    <w:multiLevelType w:val="multilevel"/>
    <w:tmpl w:val="10E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27659"/>
    <w:multiLevelType w:val="multilevel"/>
    <w:tmpl w:val="0206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B08ED"/>
    <w:multiLevelType w:val="multilevel"/>
    <w:tmpl w:val="5A7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53CB2"/>
    <w:multiLevelType w:val="multilevel"/>
    <w:tmpl w:val="6BB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9710E"/>
    <w:multiLevelType w:val="multilevel"/>
    <w:tmpl w:val="026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2393B"/>
    <w:multiLevelType w:val="hybridMultilevel"/>
    <w:tmpl w:val="86108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27681"/>
    <w:multiLevelType w:val="multilevel"/>
    <w:tmpl w:val="299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D151E"/>
    <w:multiLevelType w:val="multilevel"/>
    <w:tmpl w:val="AB6E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66C74"/>
    <w:multiLevelType w:val="multilevel"/>
    <w:tmpl w:val="C728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120F1"/>
    <w:multiLevelType w:val="multilevel"/>
    <w:tmpl w:val="0A90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A35FD"/>
    <w:multiLevelType w:val="multilevel"/>
    <w:tmpl w:val="C58A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42C34"/>
    <w:multiLevelType w:val="multilevel"/>
    <w:tmpl w:val="18D28C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70B7C"/>
    <w:multiLevelType w:val="multilevel"/>
    <w:tmpl w:val="678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77568"/>
    <w:multiLevelType w:val="multilevel"/>
    <w:tmpl w:val="B39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26C15"/>
    <w:multiLevelType w:val="multilevel"/>
    <w:tmpl w:val="6C24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92588"/>
    <w:multiLevelType w:val="multilevel"/>
    <w:tmpl w:val="130A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99"/>
    <w:rsid w:val="004A30B8"/>
    <w:rsid w:val="007D6756"/>
    <w:rsid w:val="00BF5B99"/>
    <w:rsid w:val="00DB12AB"/>
    <w:rsid w:val="00E1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EC90"/>
  <w15:chartTrackingRefBased/>
  <w15:docId w15:val="{E081F6C0-D6BC-42DE-87F1-8D7938C9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42D3-5AAC-4BBC-A0CC-D5B1032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PAIN</cp:lastModifiedBy>
  <cp:revision>3</cp:revision>
  <dcterms:created xsi:type="dcterms:W3CDTF">2025-05-14T18:53:00Z</dcterms:created>
  <dcterms:modified xsi:type="dcterms:W3CDTF">2025-05-19T06:41:00Z</dcterms:modified>
</cp:coreProperties>
</file>